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94C715" w14:textId="6816FD5F" w:rsidR="0003315A" w:rsidRPr="0003315A" w:rsidRDefault="0003315A" w:rsidP="00132D9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Remember:</w:t>
      </w:r>
    </w:p>
    <w:p w14:paraId="550316CD" w14:textId="28977911" w:rsidR="0003315A" w:rsidRPr="0003315A" w:rsidRDefault="0003315A" w:rsidP="0003315A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Resource = Entity</w:t>
      </w:r>
    </w:p>
    <w:p w14:paraId="19671B56" w14:textId="2B681906" w:rsidR="003424D6" w:rsidRPr="00132D96" w:rsidRDefault="00132D96" w:rsidP="00132D9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C7CB82D" wp14:editId="6F51A345">
            <wp:extent cx="7651115" cy="205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/>
        </w:rPr>
        <w:t>The concept of REST is very related to HTTP.</w:t>
      </w:r>
      <w:r>
        <w:rPr>
          <w:sz w:val="22"/>
          <w:szCs w:val="22"/>
          <w:lang w:val="en-IN"/>
        </w:rPr>
        <w:br/>
        <w:t>REST is inspired a lot by the concept of HTTP.</w:t>
      </w:r>
      <w:r w:rsidR="00526EBE">
        <w:rPr>
          <w:sz w:val="22"/>
          <w:szCs w:val="22"/>
          <w:lang w:val="en-IN"/>
        </w:rPr>
        <w:br/>
        <w:t>All the time you’re making request over web, you’re sending HTTP request and getting response.</w:t>
      </w:r>
      <w:r w:rsidR="004E2492">
        <w:rPr>
          <w:sz w:val="22"/>
          <w:szCs w:val="22"/>
          <w:lang w:val="en-IN"/>
        </w:rPr>
        <w:t xml:space="preserve"> </w:t>
      </w:r>
    </w:p>
    <w:p w14:paraId="28439DF1" w14:textId="77777777" w:rsidR="004E2492" w:rsidRDefault="004E2492" w:rsidP="00132D9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B0458EC" wp14:editId="6181F9CC">
            <wp:extent cx="7651115" cy="964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No surprised Roy fielding as one of the principal authors of the HTTP specification used the concepts of HTTP behind REST.</w:t>
      </w:r>
    </w:p>
    <w:p w14:paraId="5BA27ED6" w14:textId="77777777" w:rsidR="009B6C93" w:rsidRDefault="009B6C93" w:rsidP="00132D9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o understand REST, have basic understanding of HTTP.</w:t>
      </w:r>
    </w:p>
    <w:p w14:paraId="663BECC6" w14:textId="77777777" w:rsidR="00A11C15" w:rsidRDefault="00A11C15" w:rsidP="00132D96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t’s have a basic understanding of HTTP.</w:t>
      </w:r>
    </w:p>
    <w:p w14:paraId="24B1BADF" w14:textId="77777777" w:rsidR="00A11C15" w:rsidRDefault="00A11C15" w:rsidP="00A11C1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68CD414" wp14:editId="62439938">
            <wp:extent cx="6668814" cy="42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8549" cy="4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D39" w14:textId="77777777" w:rsidR="00A11C15" w:rsidRDefault="00A11C15" w:rsidP="00A11C1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11C15">
        <w:rPr>
          <w:b/>
          <w:bCs/>
          <w:sz w:val="22"/>
          <w:szCs w:val="22"/>
          <w:u w:val="single"/>
        </w:rPr>
        <w:t>Protocol</w:t>
      </w:r>
      <w:r>
        <w:rPr>
          <w:sz w:val="22"/>
          <w:szCs w:val="22"/>
        </w:rPr>
        <w:t>: A language or mechanism for communication.</w:t>
      </w:r>
    </w:p>
    <w:p w14:paraId="65C63785" w14:textId="77777777" w:rsidR="00A11C15" w:rsidRDefault="00A11C15" w:rsidP="00A11C1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stuff that you transfer in HTTP response contains Hypertext.</w:t>
      </w:r>
    </w:p>
    <w:p w14:paraId="505D945B" w14:textId="7959B05D" w:rsidR="00A11C15" w:rsidRDefault="00A11C15" w:rsidP="00A11C1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A11C15">
        <w:rPr>
          <w:b/>
          <w:bCs/>
          <w:sz w:val="22"/>
          <w:szCs w:val="22"/>
          <w:u w:val="single"/>
        </w:rPr>
        <w:t>Hypertext</w:t>
      </w:r>
      <w:r>
        <w:rPr>
          <w:sz w:val="22"/>
          <w:szCs w:val="22"/>
        </w:rPr>
        <w:t xml:space="preserve">: </w:t>
      </w:r>
      <w:r w:rsidRPr="003E05E3">
        <w:rPr>
          <w:b/>
          <w:bCs/>
          <w:sz w:val="22"/>
          <w:szCs w:val="22"/>
        </w:rPr>
        <w:t>A structure</w:t>
      </w:r>
      <w:r w:rsidR="00412F12">
        <w:rPr>
          <w:b/>
          <w:bCs/>
          <w:sz w:val="22"/>
          <w:szCs w:val="22"/>
        </w:rPr>
        <w:t>d</w:t>
      </w:r>
      <w:r w:rsidRPr="003E05E3">
        <w:rPr>
          <w:b/>
          <w:bCs/>
          <w:sz w:val="22"/>
          <w:szCs w:val="22"/>
        </w:rPr>
        <w:t xml:space="preserve"> form of text</w:t>
      </w:r>
      <w:r>
        <w:rPr>
          <w:sz w:val="22"/>
          <w:szCs w:val="22"/>
        </w:rPr>
        <w:t xml:space="preserve"> having a property (it contains logical links to other pages</w:t>
      </w:r>
      <w:r w:rsidR="00C56615">
        <w:rPr>
          <w:sz w:val="22"/>
          <w:szCs w:val="22"/>
        </w:rPr>
        <w:t xml:space="preserve"> called hyperlinks</w:t>
      </w:r>
      <w:r>
        <w:rPr>
          <w:sz w:val="22"/>
          <w:szCs w:val="22"/>
        </w:rPr>
        <w:t>)</w:t>
      </w:r>
      <w:r w:rsidR="003E05E3">
        <w:rPr>
          <w:sz w:val="22"/>
          <w:szCs w:val="22"/>
        </w:rPr>
        <w:br/>
      </w:r>
      <w:r w:rsidR="003E05E3" w:rsidRPr="003E05E3">
        <w:rPr>
          <w:b/>
          <w:bCs/>
          <w:sz w:val="22"/>
          <w:szCs w:val="22"/>
        </w:rPr>
        <w:t>A structure form of text</w:t>
      </w:r>
      <w:r w:rsidR="003E05E3">
        <w:rPr>
          <w:b/>
          <w:bCs/>
          <w:sz w:val="22"/>
          <w:szCs w:val="22"/>
        </w:rPr>
        <w:t xml:space="preserve">: </w:t>
      </w:r>
      <w:r w:rsidR="00EB7F22">
        <w:rPr>
          <w:sz w:val="22"/>
          <w:szCs w:val="22"/>
        </w:rPr>
        <w:t>Complete web page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0FBE95F" wp14:editId="57C53F9F">
            <wp:extent cx="6714081" cy="817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0428" cy="8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9D4" w14:textId="77777777" w:rsidR="00EB7F22" w:rsidRDefault="00C56615" w:rsidP="00A11C1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7F22" w:rsidRPr="00EB7F22">
        <w:rPr>
          <w:b/>
          <w:bCs/>
          <w:sz w:val="22"/>
          <w:szCs w:val="22"/>
          <w:u w:val="single"/>
        </w:rPr>
        <w:t>HTML</w:t>
      </w:r>
      <w:r w:rsidR="00EB7F22">
        <w:rPr>
          <w:sz w:val="22"/>
          <w:szCs w:val="22"/>
        </w:rPr>
        <w:t>: Common and popular way to write Hypertext.</w:t>
      </w:r>
    </w:p>
    <w:p w14:paraId="42FBA032" w14:textId="77777777" w:rsidR="00B34EC8" w:rsidRDefault="00B34EC8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t’s focus on those HTTP concepts which are needed in REST and REST is inspired by.</w:t>
      </w:r>
    </w:p>
    <w:p w14:paraId="400CBA21" w14:textId="39C8BEAB" w:rsidR="00B85ADE" w:rsidRDefault="00B85ADE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85ADE">
        <w:rPr>
          <w:b/>
          <w:bCs/>
          <w:sz w:val="22"/>
          <w:szCs w:val="22"/>
          <w:u w:val="single"/>
        </w:rPr>
        <w:t>Resource Locators</w:t>
      </w:r>
      <w:r>
        <w:rPr>
          <w:sz w:val="22"/>
          <w:szCs w:val="22"/>
        </w:rPr>
        <w:t>:</w:t>
      </w:r>
      <w:r w:rsidR="009A1249">
        <w:rPr>
          <w:sz w:val="22"/>
          <w:szCs w:val="22"/>
        </w:rPr>
        <w:t xml:space="preserve"> Resource-Based Addresses vs Action-Based Address.</w:t>
      </w:r>
    </w:p>
    <w:p w14:paraId="0AAAD8F7" w14:textId="06FF0521" w:rsidR="00B85ADE" w:rsidRDefault="00B85ADE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B85ADE">
        <w:rPr>
          <w:sz w:val="22"/>
          <w:szCs w:val="22"/>
        </w:rPr>
        <w:t>Since</w:t>
      </w:r>
      <w:r>
        <w:rPr>
          <w:sz w:val="22"/>
          <w:szCs w:val="22"/>
        </w:rPr>
        <w:t xml:space="preserve"> APIs are addresses and API designers or web service developers need to decide what those addresses should be.</w:t>
      </w:r>
    </w:p>
    <w:p w14:paraId="007476D8" w14:textId="181341FE" w:rsidR="00B85ADE" w:rsidRDefault="00B85ADE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 practice in REST is to have </w:t>
      </w:r>
      <w:r w:rsidRPr="003A0EE7">
        <w:rPr>
          <w:b/>
          <w:bCs/>
          <w:color w:val="FFFF00"/>
          <w:sz w:val="22"/>
          <w:szCs w:val="22"/>
        </w:rPr>
        <w:t>Resource-Based Addresses</w:t>
      </w:r>
      <w:r>
        <w:rPr>
          <w:sz w:val="22"/>
          <w:szCs w:val="22"/>
        </w:rPr>
        <w:t>.</w:t>
      </w:r>
    </w:p>
    <w:p w14:paraId="35D75EBA" w14:textId="6739C626" w:rsidR="00B85ADE" w:rsidRDefault="00B85ADE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et’s take an example.</w:t>
      </w:r>
    </w:p>
    <w:p w14:paraId="2E73924C" w14:textId="4C7CDDE7" w:rsidR="00B85ADE" w:rsidRPr="00DE1CDD" w:rsidRDefault="00B85ADE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n weather web service, to look up a zip code, the address could be</w:t>
      </w:r>
      <w:r w:rsidR="00DE1CDD" w:rsidRPr="00DE1CDD">
        <w:rPr>
          <w:noProof/>
        </w:rPr>
        <w:t xml:space="preserve"> </w:t>
      </w:r>
      <w:r w:rsidR="00DE1CDD">
        <w:rPr>
          <w:noProof/>
        </w:rPr>
        <w:drawing>
          <wp:inline distT="0" distB="0" distL="0" distR="0" wp14:anchorId="690FA39C" wp14:editId="18047423">
            <wp:extent cx="65627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241" w14:textId="07089E04" w:rsidR="00DE1CDD" w:rsidRPr="00DE1CDD" w:rsidRDefault="00DE1CDD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noProof/>
        </w:rPr>
        <w:t xml:space="preserve">This address is not Resourced-Based but more </w:t>
      </w:r>
      <w:r w:rsidRPr="00DE1CDD">
        <w:rPr>
          <w:b/>
          <w:bCs/>
          <w:noProof/>
        </w:rPr>
        <w:t>action-based</w:t>
      </w:r>
      <w:r>
        <w:rPr>
          <w:noProof/>
        </w:rPr>
        <w:t>.</w:t>
      </w:r>
      <w:r>
        <w:rPr>
          <w:noProof/>
        </w:rPr>
        <w:br/>
        <w:t>It tells you “there is something like weatherLookup.do which takes zipcode as parameter and does something”.</w:t>
      </w:r>
    </w:p>
    <w:p w14:paraId="70A2B88C" w14:textId="6AE97A72" w:rsidR="00DE1CDD" w:rsidRPr="00DE1CDD" w:rsidRDefault="00DE1CDD" w:rsidP="00B85AD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noProof/>
        </w:rPr>
        <w:t>Resource-Based addresses on the other hand indicate just resources and independent of server side implementati</w:t>
      </w:r>
      <w:r w:rsidR="00C231A3">
        <w:rPr>
          <w:noProof/>
        </w:rPr>
        <w:t>on.</w:t>
      </w:r>
    </w:p>
    <w:p w14:paraId="3E91053C" w14:textId="1D8C6C74" w:rsidR="00DE1CDD" w:rsidRPr="00D5663E" w:rsidRDefault="004E7D44" w:rsidP="00D5663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77B6ED" wp14:editId="45B15A25">
            <wp:extent cx="416242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 xml:space="preserve"> </w:t>
      </w:r>
      <w:r w:rsidR="00C231A3">
        <w:rPr>
          <w:sz w:val="22"/>
          <w:szCs w:val="22"/>
        </w:rPr>
        <w:t xml:space="preserve">This address is not making server do anything rather just looking up </w:t>
      </w:r>
      <w:r w:rsidR="00616E2B">
        <w:rPr>
          <w:sz w:val="22"/>
          <w:szCs w:val="22"/>
        </w:rPr>
        <w:t>something that already exists.</w:t>
      </w:r>
      <w:r w:rsidR="001823C8">
        <w:rPr>
          <w:sz w:val="22"/>
          <w:szCs w:val="22"/>
        </w:rPr>
        <w:br/>
      </w:r>
      <w:r w:rsidR="001823C8">
        <w:rPr>
          <w:noProof/>
        </w:rPr>
        <w:drawing>
          <wp:inline distT="0" distB="0" distL="0" distR="0" wp14:anchorId="4D2A2AE4" wp14:editId="65BC5666">
            <wp:extent cx="443865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CFDB" w14:textId="77777777" w:rsidR="00D5663E" w:rsidRDefault="00D5663E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5663E">
        <w:rPr>
          <w:b/>
          <w:bCs/>
          <w:sz w:val="22"/>
          <w:szCs w:val="22"/>
          <w:u w:val="single"/>
        </w:rPr>
        <w:t>HTTP Methods</w:t>
      </w:r>
      <w:r>
        <w:rPr>
          <w:sz w:val="22"/>
          <w:szCs w:val="22"/>
        </w:rPr>
        <w:t>: Now as we have decided what addresses, now how to interact with it?</w:t>
      </w:r>
    </w:p>
    <w:p w14:paraId="7E74E1BB" w14:textId="470B9FCF" w:rsidR="00D5663E" w:rsidRDefault="00FD32A3" w:rsidP="00D5663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HTTP Methods = Verbs.</w:t>
      </w:r>
    </w:p>
    <w:p w14:paraId="02D72945" w14:textId="38349AA6" w:rsidR="00FD32A3" w:rsidRDefault="00FD32A3" w:rsidP="00D5663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sed to interact with URLs.</w:t>
      </w:r>
    </w:p>
    <w:p w14:paraId="551D924B" w14:textId="052565DA" w:rsidR="00FD32A3" w:rsidRDefault="00FD32A3" w:rsidP="00D5663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GET, POST</w:t>
      </w:r>
      <w:r w:rsidR="002957C7">
        <w:rPr>
          <w:sz w:val="22"/>
          <w:szCs w:val="22"/>
        </w:rPr>
        <w:t>, POST, DELETE</w:t>
      </w:r>
      <w:r>
        <w:rPr>
          <w:sz w:val="22"/>
          <w:szCs w:val="22"/>
        </w:rPr>
        <w:t xml:space="preserve"> etc.</w:t>
      </w:r>
    </w:p>
    <w:p w14:paraId="76D075FC" w14:textId="60C794E3" w:rsidR="002957C7" w:rsidRDefault="002957C7" w:rsidP="00B67FA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y work well with Resource-Based addresses.</w:t>
      </w:r>
    </w:p>
    <w:p w14:paraId="63A7A6A6" w14:textId="54B39012" w:rsidR="00EC0A75" w:rsidRPr="00B67FA5" w:rsidRDefault="00EC0A75" w:rsidP="00B67FA5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n SOAP, all requests are made using POST which is not the case with REST.</w:t>
      </w:r>
    </w:p>
    <w:p w14:paraId="74042598" w14:textId="7F39FC85" w:rsidR="009F4E9E" w:rsidRDefault="009F4E9E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F4E9E">
        <w:rPr>
          <w:b/>
          <w:bCs/>
          <w:sz w:val="22"/>
          <w:szCs w:val="22"/>
          <w:u w:val="single"/>
        </w:rPr>
        <w:t>Meta</w:t>
      </w:r>
      <w:r>
        <w:rPr>
          <w:b/>
          <w:bCs/>
          <w:sz w:val="22"/>
          <w:szCs w:val="22"/>
          <w:u w:val="single"/>
        </w:rPr>
        <w:t>d</w:t>
      </w:r>
      <w:r w:rsidRPr="009F4E9E">
        <w:rPr>
          <w:b/>
          <w:bCs/>
          <w:sz w:val="22"/>
          <w:szCs w:val="22"/>
          <w:u w:val="single"/>
        </w:rPr>
        <w:t>ata</w:t>
      </w:r>
      <w:r>
        <w:rPr>
          <w:sz w:val="22"/>
          <w:szCs w:val="22"/>
        </w:rPr>
        <w:t>:</w:t>
      </w:r>
    </w:p>
    <w:p w14:paraId="06584E82" w14:textId="28AA55FE" w:rsidR="009F4E9E" w:rsidRDefault="009F4E9E" w:rsidP="009F4E9E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9F4E9E">
        <w:rPr>
          <w:sz w:val="22"/>
          <w:szCs w:val="22"/>
        </w:rPr>
        <w:t>We</w:t>
      </w:r>
      <w:r>
        <w:rPr>
          <w:sz w:val="22"/>
          <w:szCs w:val="22"/>
        </w:rPr>
        <w:t xml:space="preserve"> decided address and HTTP method. Now when they make the call, what response they get?</w:t>
      </w:r>
    </w:p>
    <w:p w14:paraId="29B1AC65" w14:textId="4C7CAC72" w:rsidR="009F4E9E" w:rsidRDefault="009F4E9E" w:rsidP="009F4E9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HTTP also defines something called response headers such as status code which let the server send back some extra data which can be useful for the clients.</w:t>
      </w:r>
    </w:p>
    <w:p w14:paraId="65F07ECF" w14:textId="377B5F3B" w:rsidR="009F4E9E" w:rsidRDefault="009F4E9E" w:rsidP="009F4E9E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9F4E9E">
        <w:rPr>
          <w:b/>
          <w:bCs/>
          <w:sz w:val="22"/>
          <w:szCs w:val="22"/>
        </w:rPr>
        <w:t>HTTP status codes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>200: success</w:t>
      </w:r>
      <w:r>
        <w:rPr>
          <w:sz w:val="22"/>
          <w:szCs w:val="22"/>
        </w:rPr>
        <w:br/>
        <w:t>500: Service Error</w:t>
      </w:r>
      <w:r>
        <w:rPr>
          <w:sz w:val="22"/>
          <w:szCs w:val="22"/>
        </w:rPr>
        <w:br/>
        <w:t>404: Not Found.</w:t>
      </w:r>
    </w:p>
    <w:p w14:paraId="130125D1" w14:textId="479D7668" w:rsidR="009F4E9E" w:rsidRDefault="00335CD5" w:rsidP="009F4E9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hy to send error codes?</w:t>
      </w:r>
    </w:p>
    <w:p w14:paraId="7ED447D9" w14:textId="2B84F083" w:rsidR="00335CD5" w:rsidRPr="009F4E9E" w:rsidRDefault="002A5909" w:rsidP="002A5909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f client is human, in case of error/exception or some other problems on server, we send readable text in a nice format to the client along with links maybe to go to home page but in REST, client is a piece of code. Which is why sending a right status code is very important.</w:t>
      </w:r>
      <w:r w:rsidR="000208B3">
        <w:rPr>
          <w:sz w:val="22"/>
          <w:szCs w:val="22"/>
        </w:rPr>
        <w:t xml:space="preserve"> We send one of these codes which are designed for specific purpose.</w:t>
      </w:r>
      <w:r w:rsidR="00C01CE9">
        <w:rPr>
          <w:sz w:val="22"/>
          <w:szCs w:val="22"/>
        </w:rPr>
        <w:br/>
        <w:t xml:space="preserve">The client (piece of code) can read those status codes to figure out whether request is successful, failure. If failure </w:t>
      </w:r>
      <w:proofErr w:type="gramStart"/>
      <w:r w:rsidR="00C01CE9">
        <w:rPr>
          <w:sz w:val="22"/>
          <w:szCs w:val="22"/>
        </w:rPr>
        <w:t>why</w:t>
      </w:r>
      <w:proofErr w:type="gramEnd"/>
      <w:r w:rsidR="00C01CE9">
        <w:rPr>
          <w:sz w:val="22"/>
          <w:szCs w:val="22"/>
        </w:rPr>
        <w:t>.</w:t>
      </w:r>
    </w:p>
    <w:p w14:paraId="063BF867" w14:textId="35FE795C" w:rsidR="008A2D63" w:rsidRDefault="008A2D63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rmat of request/response?</w:t>
      </w:r>
    </w:p>
    <w:p w14:paraId="530BE719" w14:textId="5EC4AD30" w:rsidR="008A2D63" w:rsidRDefault="008A2D6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No specification in REST what should be the format of data sent in request. </w:t>
      </w:r>
    </w:p>
    <w:p w14:paraId="3A34ECF8" w14:textId="18CC76E2" w:rsidR="008A2D63" w:rsidRDefault="008A2D6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t could be XML, JSON or some other formats.</w:t>
      </w:r>
    </w:p>
    <w:p w14:paraId="76F98C0C" w14:textId="74F492F5" w:rsidR="008A2D63" w:rsidRDefault="008A2D6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How does server and client figure out the format?</w:t>
      </w:r>
    </w:p>
    <w:p w14:paraId="65B6C7A6" w14:textId="765B1427" w:rsidR="008A2D63" w:rsidRDefault="008A2D6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8A2D63">
        <w:rPr>
          <w:b/>
          <w:bCs/>
          <w:sz w:val="22"/>
          <w:szCs w:val="22"/>
          <w:u w:val="single"/>
        </w:rPr>
        <w:t>Answer</w:t>
      </w:r>
      <w:r>
        <w:rPr>
          <w:sz w:val="22"/>
          <w:szCs w:val="22"/>
        </w:rPr>
        <w:t xml:space="preserve">: Header </w:t>
      </w:r>
      <w:r w:rsidRPr="008A2D63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content-type</w:t>
      </w:r>
    </w:p>
    <w:p w14:paraId="637D8D38" w14:textId="57F43834" w:rsidR="00CC6CE1" w:rsidRDefault="00CC6CE1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CC6CE1">
        <w:rPr>
          <w:sz w:val="22"/>
          <w:szCs w:val="22"/>
        </w:rPr>
        <w:t>There</w:t>
      </w:r>
      <w:r>
        <w:rPr>
          <w:sz w:val="22"/>
          <w:szCs w:val="22"/>
        </w:rPr>
        <w:t xml:space="preserve"> are some pre-defined standard values for content types.</w:t>
      </w:r>
    </w:p>
    <w:p w14:paraId="4F1D0559" w14:textId="681A7BB4" w:rsidR="00CC6CE1" w:rsidRDefault="00CC6CE1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ext/html, application/json</w:t>
      </w:r>
    </w:p>
    <w:p w14:paraId="5B0893C3" w14:textId="4BB470F9" w:rsidR="00CC6CE1" w:rsidRDefault="00775A9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ame API could return multiple content types depending on the type requested by a client.</w:t>
      </w:r>
    </w:p>
    <w:p w14:paraId="645EE54F" w14:textId="5BE7DE48" w:rsidR="00775A93" w:rsidRPr="00CC6CE1" w:rsidRDefault="00775A93" w:rsidP="008A2D63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is process is known as </w:t>
      </w:r>
      <w:r w:rsidRPr="00775A93">
        <w:rPr>
          <w:b/>
          <w:bCs/>
          <w:color w:val="FFFF00"/>
          <w:sz w:val="22"/>
          <w:szCs w:val="22"/>
        </w:rPr>
        <w:t>content negotiation</w:t>
      </w:r>
      <w:r>
        <w:rPr>
          <w:sz w:val="22"/>
          <w:szCs w:val="22"/>
        </w:rPr>
        <w:t>.</w:t>
      </w:r>
    </w:p>
    <w:p w14:paraId="4FC7285B" w14:textId="26D0FED9" w:rsidR="004A0F95" w:rsidRDefault="003440CC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8CFA76" wp14:editId="694C1510">
            <wp:extent cx="7651115" cy="2328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95" w:rsidRPr="008A5AD1">
        <w:rPr>
          <w:b/>
          <w:bCs/>
          <w:sz w:val="22"/>
          <w:szCs w:val="22"/>
          <w:u w:val="single"/>
        </w:rPr>
        <w:t>Summary</w:t>
      </w:r>
      <w:r w:rsidR="004A0F95">
        <w:rPr>
          <w:sz w:val="22"/>
          <w:szCs w:val="22"/>
        </w:rPr>
        <w:t>:</w:t>
      </w:r>
    </w:p>
    <w:p w14:paraId="68DA1DAB" w14:textId="548F23C9" w:rsidR="004A0F95" w:rsidRDefault="004A0F95" w:rsidP="004A0F9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BA0841">
        <w:rPr>
          <w:b/>
          <w:bCs/>
          <w:sz w:val="22"/>
          <w:szCs w:val="22"/>
        </w:rPr>
        <w:t>Resource-Based URIs</w:t>
      </w:r>
      <w:r>
        <w:rPr>
          <w:sz w:val="22"/>
          <w:szCs w:val="22"/>
        </w:rPr>
        <w:t>:</w:t>
      </w:r>
    </w:p>
    <w:p w14:paraId="125CA8D2" w14:textId="5BFA9D23" w:rsidR="004A0F95" w:rsidRDefault="004A0F95" w:rsidP="004A0F95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very resource/entity on server should be identifiable by a single API.</w:t>
      </w:r>
    </w:p>
    <w:p w14:paraId="386B338A" w14:textId="475872D6" w:rsidR="004A0F95" w:rsidRDefault="004A0F95" w:rsidP="004A0F95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t should not indicate any action.</w:t>
      </w:r>
    </w:p>
    <w:p w14:paraId="06ADCC9C" w14:textId="5E3F8B72" w:rsidR="004A0F95" w:rsidRDefault="00AF1341" w:rsidP="004A0F9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BA0841">
        <w:rPr>
          <w:b/>
          <w:bCs/>
          <w:sz w:val="22"/>
          <w:szCs w:val="22"/>
        </w:rPr>
        <w:t>HTTP methods</w:t>
      </w:r>
      <w:r>
        <w:rPr>
          <w:sz w:val="22"/>
          <w:szCs w:val="22"/>
        </w:rPr>
        <w:t>:</w:t>
      </w:r>
    </w:p>
    <w:p w14:paraId="46D56D81" w14:textId="5C41766D" w:rsidR="00AF1341" w:rsidRDefault="00AF1341" w:rsidP="00AF1341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hoose right one depending on what API does.</w:t>
      </w:r>
    </w:p>
    <w:p w14:paraId="0649F4C3" w14:textId="01381965" w:rsidR="00AF1341" w:rsidRDefault="00AF1341" w:rsidP="004A0F9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BA0841">
        <w:rPr>
          <w:b/>
          <w:bCs/>
          <w:sz w:val="22"/>
          <w:szCs w:val="22"/>
        </w:rPr>
        <w:lastRenderedPageBreak/>
        <w:t>HTTP Status Code</w:t>
      </w:r>
      <w:r>
        <w:rPr>
          <w:sz w:val="22"/>
          <w:szCs w:val="22"/>
        </w:rPr>
        <w:t>:</w:t>
      </w:r>
    </w:p>
    <w:p w14:paraId="6032E519" w14:textId="00BAB361" w:rsidR="00AF1341" w:rsidRDefault="00AF1341" w:rsidP="00AF1341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Right status code.</w:t>
      </w:r>
    </w:p>
    <w:p w14:paraId="07C3E515" w14:textId="4FD312BD" w:rsidR="00AF1341" w:rsidRDefault="00AF1341" w:rsidP="004A0F95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BA0841">
        <w:rPr>
          <w:b/>
          <w:bCs/>
          <w:sz w:val="22"/>
          <w:szCs w:val="22"/>
        </w:rPr>
        <w:t>Message Headers</w:t>
      </w:r>
      <w:r>
        <w:rPr>
          <w:sz w:val="22"/>
          <w:szCs w:val="22"/>
        </w:rPr>
        <w:t>:</w:t>
      </w:r>
    </w:p>
    <w:p w14:paraId="6F82BA51" w14:textId="3E4953C6" w:rsidR="00AF1341" w:rsidRDefault="00AF1341" w:rsidP="00AF1341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ll requests and responses need to have right headers such as content-type</w:t>
      </w:r>
    </w:p>
    <w:p w14:paraId="6401EF71" w14:textId="79634B45" w:rsidR="00132D96" w:rsidRPr="00132D96" w:rsidRDefault="00B67A60" w:rsidP="00B34EC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n next tutorial we will put these concepts into practice by implementing a RESTful API</w:t>
      </w:r>
      <w:r w:rsidR="004E2492">
        <w:rPr>
          <w:sz w:val="22"/>
          <w:szCs w:val="22"/>
        </w:rPr>
        <w:br/>
      </w:r>
    </w:p>
    <w:sectPr w:rsidR="00132D96" w:rsidRPr="00132D9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013"/>
    <w:multiLevelType w:val="hybridMultilevel"/>
    <w:tmpl w:val="82D24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08B3"/>
    <w:rsid w:val="0002456F"/>
    <w:rsid w:val="00026C9D"/>
    <w:rsid w:val="00026FD7"/>
    <w:rsid w:val="00031378"/>
    <w:rsid w:val="0003156A"/>
    <w:rsid w:val="0003315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2D96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3C8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7C7"/>
    <w:rsid w:val="00296B83"/>
    <w:rsid w:val="00297ECE"/>
    <w:rsid w:val="002A0F6B"/>
    <w:rsid w:val="002A21FF"/>
    <w:rsid w:val="002A34D0"/>
    <w:rsid w:val="002A506C"/>
    <w:rsid w:val="002A5909"/>
    <w:rsid w:val="002A7374"/>
    <w:rsid w:val="002B031A"/>
    <w:rsid w:val="002B3709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CD5"/>
    <w:rsid w:val="003378FE"/>
    <w:rsid w:val="00340421"/>
    <w:rsid w:val="003424D6"/>
    <w:rsid w:val="003440CC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EE7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5E3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2F12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0F9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2492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D44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26EBE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019"/>
    <w:rsid w:val="005C2A53"/>
    <w:rsid w:val="005C32DC"/>
    <w:rsid w:val="005D37AF"/>
    <w:rsid w:val="005D451C"/>
    <w:rsid w:val="005D4A29"/>
    <w:rsid w:val="005D4A79"/>
    <w:rsid w:val="005D59C7"/>
    <w:rsid w:val="005D6C7B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6E2B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5A93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2D63"/>
    <w:rsid w:val="008A40A9"/>
    <w:rsid w:val="008A5136"/>
    <w:rsid w:val="008A5AD1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249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C93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420"/>
    <w:rsid w:val="009E28C5"/>
    <w:rsid w:val="009E2D74"/>
    <w:rsid w:val="009E41A4"/>
    <w:rsid w:val="009E595D"/>
    <w:rsid w:val="009E6711"/>
    <w:rsid w:val="009E6882"/>
    <w:rsid w:val="009F1244"/>
    <w:rsid w:val="009F4E9E"/>
    <w:rsid w:val="009F644F"/>
    <w:rsid w:val="009F7D88"/>
    <w:rsid w:val="00A034A2"/>
    <w:rsid w:val="00A05A0A"/>
    <w:rsid w:val="00A06548"/>
    <w:rsid w:val="00A067C4"/>
    <w:rsid w:val="00A10D48"/>
    <w:rsid w:val="00A11C15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341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4EC8"/>
    <w:rsid w:val="00B356CC"/>
    <w:rsid w:val="00B41C2A"/>
    <w:rsid w:val="00B4243F"/>
    <w:rsid w:val="00B424C6"/>
    <w:rsid w:val="00B42728"/>
    <w:rsid w:val="00B5066A"/>
    <w:rsid w:val="00B5200A"/>
    <w:rsid w:val="00B551F9"/>
    <w:rsid w:val="00B6505B"/>
    <w:rsid w:val="00B65D83"/>
    <w:rsid w:val="00B6604E"/>
    <w:rsid w:val="00B67A60"/>
    <w:rsid w:val="00B67FA5"/>
    <w:rsid w:val="00B73841"/>
    <w:rsid w:val="00B75ABA"/>
    <w:rsid w:val="00B777DA"/>
    <w:rsid w:val="00B82061"/>
    <w:rsid w:val="00B83549"/>
    <w:rsid w:val="00B84EE3"/>
    <w:rsid w:val="00B85ADE"/>
    <w:rsid w:val="00B8687A"/>
    <w:rsid w:val="00B90FAB"/>
    <w:rsid w:val="00B91CBF"/>
    <w:rsid w:val="00B93FA0"/>
    <w:rsid w:val="00B96931"/>
    <w:rsid w:val="00B96E4C"/>
    <w:rsid w:val="00BA0841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1CE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1A3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56615"/>
    <w:rsid w:val="00C6210F"/>
    <w:rsid w:val="00C62C5A"/>
    <w:rsid w:val="00C65C63"/>
    <w:rsid w:val="00C71028"/>
    <w:rsid w:val="00C87769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C6CE1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5663E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139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1CDD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7F22"/>
    <w:rsid w:val="00EC0A75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0100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32A3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F0B"/>
  <w15:docId w15:val="{6D56AA29-BB51-48E4-A9C2-4BBA8515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2</cp:revision>
  <dcterms:created xsi:type="dcterms:W3CDTF">2021-12-01T16:22:00Z</dcterms:created>
  <dcterms:modified xsi:type="dcterms:W3CDTF">2022-01-30T22:26:00Z</dcterms:modified>
</cp:coreProperties>
</file>